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 measurement a practical guide to accurate flow measurement Thir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 measurement a practical guide to accurate flow measur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1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Fluid flow measurement a practical guide to accurate flow measur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